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1BF057E1" w:rsidR="00D93A0E" w:rsidRPr="008F037F" w:rsidRDefault="008C45A5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C22C16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a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mana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ara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 y</w:t>
      </w:r>
      <w:r w:rsidR="008510E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CF6E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positiva</w:t>
      </w:r>
      <w:r w:rsidR="00320C5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28D171AA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CC5671">
        <w:rPr>
          <w:rFonts w:ascii="Trebuchet MS" w:eastAsia="Times New Roman" w:hAnsi="Trebuchet MS" w:cs="Times New Roman"/>
          <w:sz w:val="24"/>
          <w:szCs w:val="24"/>
        </w:rPr>
        <w:t>22,</w:t>
      </w:r>
      <w:r w:rsidR="008C45A5">
        <w:rPr>
          <w:rFonts w:ascii="Trebuchet MS" w:eastAsia="Times New Roman" w:hAnsi="Trebuchet MS" w:cs="Times New Roman"/>
          <w:sz w:val="24"/>
          <w:szCs w:val="24"/>
        </w:rPr>
        <w:t>8</w:t>
      </w:r>
      <w:r w:rsidR="007953B6">
        <w:rPr>
          <w:rFonts w:ascii="Trebuchet MS" w:eastAsia="Times New Roman" w:hAnsi="Trebuchet MS" w:cs="Times New Roman"/>
          <w:sz w:val="24"/>
          <w:szCs w:val="24"/>
        </w:rPr>
        <w:t>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C45A5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C45A5">
        <w:rPr>
          <w:rFonts w:ascii="Trebuchet MS" w:eastAsia="Times New Roman" w:hAnsi="Trebuchet MS" w:cs="Times New Roman"/>
          <w:sz w:val="24"/>
          <w:szCs w:val="24"/>
        </w:rPr>
        <w:t>2.24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719518B5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8C45A5">
        <w:rPr>
          <w:rFonts w:ascii="Trebuchet MS" w:eastAsia="Times New Roman" w:hAnsi="Trebuchet MS" w:cs="Times New Roman"/>
          <w:sz w:val="24"/>
          <w:szCs w:val="24"/>
        </w:rPr>
        <w:t>87,4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C45A5">
        <w:rPr>
          <w:rFonts w:ascii="Trebuchet MS" w:eastAsia="Times New Roman" w:hAnsi="Trebuchet MS" w:cs="Times New Roman"/>
          <w:sz w:val="24"/>
          <w:szCs w:val="24"/>
        </w:rPr>
        <w:t>subie</w:t>
      </w:r>
      <w:r w:rsidR="00B6279E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C45A5">
        <w:rPr>
          <w:rFonts w:ascii="Trebuchet MS" w:eastAsia="Times New Roman" w:hAnsi="Trebuchet MS" w:cs="Times New Roman"/>
          <w:sz w:val="24"/>
          <w:szCs w:val="24"/>
        </w:rPr>
        <w:t>1.6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2A32F4">
        <w:rPr>
          <w:rFonts w:ascii="Trebuchet MS" w:eastAsia="Times New Roman" w:hAnsi="Trebuchet MS" w:cs="Times New Roman"/>
          <w:sz w:val="24"/>
          <w:szCs w:val="24"/>
        </w:rPr>
        <w:t>14.</w:t>
      </w:r>
      <w:r w:rsidR="008C45A5">
        <w:rPr>
          <w:rFonts w:ascii="Trebuchet MS" w:eastAsia="Times New Roman" w:hAnsi="Trebuchet MS" w:cs="Times New Roman"/>
          <w:sz w:val="24"/>
          <w:szCs w:val="24"/>
        </w:rPr>
        <w:t>42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C45A5">
        <w:rPr>
          <w:rFonts w:ascii="Trebuchet MS" w:eastAsia="Times New Roman" w:hAnsi="Trebuchet MS" w:cs="Times New Roman"/>
          <w:sz w:val="24"/>
          <w:szCs w:val="24"/>
        </w:rPr>
        <w:t>baja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8C45A5">
        <w:rPr>
          <w:rFonts w:ascii="Trebuchet MS" w:eastAsia="Times New Roman" w:hAnsi="Trebuchet MS" w:cs="Times New Roman"/>
          <w:sz w:val="24"/>
          <w:szCs w:val="24"/>
        </w:rPr>
        <w:t>-3.80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5E23FF52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8C45A5">
        <w:rPr>
          <w:rFonts w:ascii="Trebuchet MS" w:eastAsia="Times New Roman" w:hAnsi="Trebuchet MS" w:cs="Times New Roman"/>
          <w:sz w:val="24"/>
          <w:szCs w:val="24"/>
        </w:rPr>
        <w:t>27,1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C45A5">
        <w:rPr>
          <w:rFonts w:ascii="Trebuchet MS" w:eastAsia="Times New Roman" w:hAnsi="Trebuchet MS" w:cs="Times New Roman"/>
          <w:sz w:val="24"/>
          <w:szCs w:val="24"/>
        </w:rPr>
        <w:t>arri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C45A5">
        <w:rPr>
          <w:rFonts w:ascii="Trebuchet MS" w:eastAsia="Times New Roman" w:hAnsi="Trebuchet MS" w:cs="Times New Roman"/>
          <w:sz w:val="24"/>
          <w:szCs w:val="24"/>
        </w:rPr>
        <w:t>6.07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A859AB">
        <w:rPr>
          <w:rFonts w:ascii="Trebuchet MS" w:eastAsia="Times New Roman" w:hAnsi="Trebuchet MS" w:cs="Times New Roman"/>
          <w:sz w:val="24"/>
          <w:szCs w:val="24"/>
        </w:rPr>
        <w:t>3.</w:t>
      </w:r>
      <w:r w:rsidR="008C45A5">
        <w:rPr>
          <w:rFonts w:ascii="Trebuchet MS" w:eastAsia="Times New Roman" w:hAnsi="Trebuchet MS" w:cs="Times New Roman"/>
          <w:sz w:val="24"/>
          <w:szCs w:val="24"/>
        </w:rPr>
        <w:t>60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subie</w:t>
      </w:r>
      <w:r w:rsidR="00F0713F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8C45A5">
        <w:rPr>
          <w:rFonts w:ascii="Trebuchet MS" w:eastAsia="Times New Roman" w:hAnsi="Trebuchet MS" w:cs="Times New Roman"/>
          <w:sz w:val="24"/>
          <w:szCs w:val="24"/>
        </w:rPr>
        <w:t>1.69</w:t>
      </w:r>
      <w:r w:rsidR="00F0713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0755A420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8C45A5">
        <w:rPr>
          <w:rFonts w:ascii="Trebuchet MS" w:eastAsia="Times New Roman" w:hAnsi="Trebuchet MS" w:cs="Times New Roman"/>
          <w:sz w:val="24"/>
          <w:szCs w:val="24"/>
        </w:rPr>
        <w:t>32,65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un retorno </w:t>
      </w:r>
      <w:r w:rsidR="00CF6E50">
        <w:rPr>
          <w:rFonts w:ascii="Trebuchet MS" w:eastAsia="Times New Roman" w:hAnsi="Trebuchet MS" w:cs="Times New Roman"/>
          <w:sz w:val="24"/>
          <w:szCs w:val="24"/>
        </w:rPr>
        <w:t>posi</w:t>
      </w:r>
      <w:r w:rsidR="00F0713F">
        <w:rPr>
          <w:rFonts w:ascii="Trebuchet MS" w:eastAsia="Times New Roman" w:hAnsi="Trebuchet MS" w:cs="Times New Roman"/>
          <w:sz w:val="24"/>
          <w:szCs w:val="24"/>
        </w:rPr>
        <w:t xml:space="preserve">tivo 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semanal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8C45A5">
        <w:rPr>
          <w:rFonts w:ascii="Trebuchet MS" w:eastAsia="Times New Roman" w:hAnsi="Trebuchet MS" w:cs="Times New Roman"/>
          <w:sz w:val="24"/>
          <w:szCs w:val="24"/>
        </w:rPr>
        <w:t>1.08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CF6E50">
        <w:rPr>
          <w:rFonts w:ascii="Trebuchet MS" w:eastAsia="Times New Roman" w:hAnsi="Trebuchet MS" w:cs="Times New Roman"/>
          <w:sz w:val="24"/>
          <w:szCs w:val="24"/>
        </w:rPr>
        <w:t>2</w:t>
      </w:r>
      <w:r w:rsidR="008C45A5">
        <w:rPr>
          <w:rFonts w:ascii="Trebuchet MS" w:eastAsia="Times New Roman" w:hAnsi="Trebuchet MS" w:cs="Times New Roman"/>
          <w:sz w:val="24"/>
          <w:szCs w:val="24"/>
        </w:rPr>
        <w:t>1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C45A5">
        <w:rPr>
          <w:rFonts w:ascii="Trebuchet MS" w:eastAsia="Times New Roman" w:hAnsi="Trebuchet MS" w:cs="Times New Roman"/>
          <w:sz w:val="24"/>
          <w:szCs w:val="24"/>
        </w:rPr>
        <w:t>baja</w:t>
      </w:r>
      <w:r w:rsidR="00B76D6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F0713F">
        <w:rPr>
          <w:rFonts w:ascii="Trebuchet MS" w:eastAsia="Times New Roman" w:hAnsi="Trebuchet MS" w:cs="Times New Roman"/>
          <w:sz w:val="24"/>
          <w:szCs w:val="24"/>
        </w:rPr>
        <w:t>-3.</w:t>
      </w:r>
      <w:r w:rsidR="008C45A5">
        <w:rPr>
          <w:rFonts w:ascii="Trebuchet MS" w:eastAsia="Times New Roman" w:hAnsi="Trebuchet MS" w:cs="Times New Roman"/>
          <w:sz w:val="24"/>
          <w:szCs w:val="24"/>
        </w:rPr>
        <w:t>07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FBDFEDC" w14:textId="128C96A5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es de venta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 y TRAN</w:t>
      </w:r>
      <w:r w:rsidR="00CF6E5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</w:t>
      </w:r>
      <w:r w:rsidR="00F32BA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n señales de </w:t>
      </w:r>
      <w:r w:rsidR="00CF6E5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 en PAMP</w:t>
      </w:r>
      <w:r w:rsidR="00F32BA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EDN.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752376C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38250E31" w14:textId="009E2D1F" w:rsidR="00220085" w:rsidRDefault="00220085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F359E08" w14:textId="62E68208" w:rsidR="00220085" w:rsidRDefault="006005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0176085" wp14:editId="2873425D">
            <wp:extent cx="6076315" cy="1647825"/>
            <wp:effectExtent l="0" t="0" r="63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1975" cy="16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5A14C45D" w:rsidR="00B65AB8" w:rsidRPr="003F004F" w:rsidRDefault="00B65AB8" w:rsidP="00BC7D7B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0C11FA1" w14:textId="77777777" w:rsidR="006005F4" w:rsidRDefault="0073385A" w:rsidP="006005F4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6BE7C51F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BDA6A37" w:rsidR="0023056A" w:rsidRPr="0023056A" w:rsidRDefault="006005F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9B8EA" wp14:editId="6B9C9933">
                                  <wp:extent cx="5478780" cy="2423795"/>
                                  <wp:effectExtent l="0" t="0" r="762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1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1.35pt;margin-top:37.6pt;width:446.5pt;height:199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" stroked="f">
                <v:textbox>
                  <w:txbxContent>
                    <w:p w14:paraId="037CA77C" w14:textId="6BDA6A37" w:rsidR="0023056A" w:rsidRPr="0023056A" w:rsidRDefault="006005F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29B8EA" wp14:editId="6B9C9933">
                            <wp:extent cx="5478780" cy="2423795"/>
                            <wp:effectExtent l="0" t="0" r="762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1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6005F4">
        <w:rPr>
          <w:b/>
          <w:sz w:val="28"/>
          <w:szCs w:val="28"/>
        </w:rPr>
        <w:t>09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6005F4">
        <w:rPr>
          <w:b/>
          <w:sz w:val="28"/>
          <w:szCs w:val="28"/>
        </w:rPr>
        <w:t>4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6005F4">
        <w:rPr>
          <w:b/>
          <w:sz w:val="28"/>
          <w:szCs w:val="28"/>
        </w:rPr>
        <w:t>87,40</w:t>
      </w:r>
      <w:r w:rsidR="000C02A1">
        <w:rPr>
          <w:b/>
          <w:sz w:val="28"/>
          <w:szCs w:val="28"/>
        </w:rPr>
        <w:t>)</w:t>
      </w:r>
    </w:p>
    <w:p w14:paraId="5C26FF99" w14:textId="28AEB0CB" w:rsidR="0073385A" w:rsidRDefault="00C22C16" w:rsidP="006005F4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3A8E91" wp14:editId="5928E2AE">
                <wp:simplePos x="0" y="0"/>
                <wp:positionH relativeFrom="column">
                  <wp:posOffset>2758440</wp:posOffset>
                </wp:positionH>
                <wp:positionV relativeFrom="paragraph">
                  <wp:posOffset>137795</wp:posOffset>
                </wp:positionV>
                <wp:extent cx="3228975" cy="141922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30A" w14:textId="19E48AB4" w:rsidR="0003328D" w:rsidRPr="00320C58" w:rsidRDefault="0003328D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6BB32743" w:rsidR="007569E6" w:rsidRPr="00320C58" w:rsidRDefault="00DB3D8F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</w:t>
                            </w:r>
                            <w:r w:rsidR="008D023A" w:rsidRPr="00320C58">
                              <w:rPr>
                                <w:lang w:val="es-AR"/>
                              </w:rPr>
                              <w:t xml:space="preserve"> de venta el 04/12 en $82,00.</w:t>
                            </w:r>
                          </w:p>
                          <w:p w14:paraId="52F6267B" w14:textId="2F777BAC" w:rsidR="0049167A" w:rsidRPr="0073385A" w:rsidRDefault="0049167A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73385A">
                              <w:rPr>
                                <w:lang w:val="es-AR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C22C16" w:rsidRDefault="0073385A" w:rsidP="0073385A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C22C16">
                              <w:rPr>
                                <w:lang w:val="es-AR"/>
                              </w:rPr>
                              <w:t>Señal de venta el 23/02 en $ 80,00.</w:t>
                            </w:r>
                          </w:p>
                          <w:p w14:paraId="7808D39D" w14:textId="391F258B" w:rsidR="00C22C16" w:rsidRPr="00C22C16" w:rsidRDefault="00C22C16" w:rsidP="00C22C16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compra el 3/10 en $ 82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17.2pt;margin-top:10.85pt;width:254.25pt;height:11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" stroked="f">
                <v:textbox>
                  <w:txbxContent>
                    <w:p w14:paraId="0629930A" w14:textId="19E48AB4" w:rsidR="0003328D" w:rsidRPr="00320C58" w:rsidRDefault="0003328D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 de compra el 03/07 en $ 47,00.</w:t>
                      </w:r>
                    </w:p>
                    <w:p w14:paraId="4EC8508F" w14:textId="6BB32743" w:rsidR="007569E6" w:rsidRPr="00320C58" w:rsidRDefault="00DB3D8F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</w:t>
                      </w:r>
                      <w:r w:rsidR="008D023A" w:rsidRPr="00320C58">
                        <w:rPr>
                          <w:lang w:val="es-AR"/>
                        </w:rPr>
                        <w:t xml:space="preserve"> de venta el 04/12 en $82,00.</w:t>
                      </w:r>
                    </w:p>
                    <w:p w14:paraId="52F6267B" w14:textId="2F777BAC" w:rsidR="0049167A" w:rsidRPr="0073385A" w:rsidRDefault="0049167A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73385A">
                        <w:rPr>
                          <w:lang w:val="es-AR"/>
                        </w:rPr>
                        <w:t>Señal de compra el 26/01 en $ 80,00.</w:t>
                      </w:r>
                    </w:p>
                    <w:p w14:paraId="15D04536" w14:textId="6C28E5E8" w:rsidR="0073385A" w:rsidRPr="00C22C16" w:rsidRDefault="0073385A" w:rsidP="0073385A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C22C16">
                        <w:rPr>
                          <w:lang w:val="es-AR"/>
                        </w:rPr>
                        <w:t>Señal de venta el 23/02 en $ 80,00.</w:t>
                      </w:r>
                    </w:p>
                    <w:p w14:paraId="7808D39D" w14:textId="391F258B" w:rsidR="00C22C16" w:rsidRPr="00C22C16" w:rsidRDefault="00C22C16" w:rsidP="00C22C16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compra el 3/10 en $ 82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385A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6596E404">
                <wp:simplePos x="0" y="0"/>
                <wp:positionH relativeFrom="column">
                  <wp:posOffset>-277495</wp:posOffset>
                </wp:positionH>
                <wp:positionV relativeFrom="paragraph">
                  <wp:posOffset>249555</wp:posOffset>
                </wp:positionV>
                <wp:extent cx="2536190" cy="1255395"/>
                <wp:effectExtent l="0" t="0" r="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-21.85pt;margin-top:19.65pt;width:199.7pt;height:98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2C428603" w14:textId="0E5D4315" w:rsidR="0073385A" w:rsidRDefault="0073385A" w:rsidP="00CA0D6D">
      <w:pPr>
        <w:jc w:val="center"/>
        <w:rPr>
          <w:b/>
          <w:sz w:val="28"/>
          <w:szCs w:val="28"/>
        </w:rPr>
      </w:pPr>
    </w:p>
    <w:p w14:paraId="51E30AF8" w14:textId="1BE7530F" w:rsidR="00C22C16" w:rsidRDefault="00C22C16" w:rsidP="00AE7A0E">
      <w:pPr>
        <w:rPr>
          <w:b/>
          <w:sz w:val="28"/>
          <w:szCs w:val="28"/>
        </w:rPr>
      </w:pPr>
    </w:p>
    <w:p w14:paraId="146A2BB0" w14:textId="481AAC1E" w:rsidR="006005F4" w:rsidRDefault="006005F4" w:rsidP="00AE7A0E">
      <w:pPr>
        <w:rPr>
          <w:b/>
          <w:sz w:val="28"/>
          <w:szCs w:val="28"/>
        </w:rPr>
      </w:pPr>
    </w:p>
    <w:p w14:paraId="4249E90B" w14:textId="22915367" w:rsidR="006005F4" w:rsidRDefault="006005F4" w:rsidP="00AE7A0E">
      <w:pPr>
        <w:rPr>
          <w:b/>
          <w:sz w:val="28"/>
          <w:szCs w:val="28"/>
        </w:rPr>
      </w:pPr>
    </w:p>
    <w:p w14:paraId="3C39610C" w14:textId="77777777" w:rsidR="008C45A5" w:rsidRDefault="008C45A5" w:rsidP="00AE7A0E">
      <w:pPr>
        <w:rPr>
          <w:b/>
          <w:sz w:val="28"/>
          <w:szCs w:val="28"/>
        </w:rPr>
      </w:pPr>
    </w:p>
    <w:p w14:paraId="7FFB11DD" w14:textId="4541C7FC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8C45A5">
        <w:rPr>
          <w:b/>
          <w:sz w:val="28"/>
          <w:szCs w:val="28"/>
        </w:rPr>
        <w:t>09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8C45A5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5E25B3">
        <w:rPr>
          <w:b/>
          <w:sz w:val="28"/>
          <w:szCs w:val="28"/>
        </w:rPr>
        <w:t>25,</w:t>
      </w:r>
      <w:r w:rsidR="00BC7D7B">
        <w:rPr>
          <w:b/>
          <w:sz w:val="28"/>
          <w:szCs w:val="28"/>
        </w:rPr>
        <w:t>5</w:t>
      </w:r>
      <w:r w:rsidR="00220085">
        <w:rPr>
          <w:b/>
          <w:sz w:val="28"/>
          <w:szCs w:val="28"/>
        </w:rPr>
        <w:t>5</w:t>
      </w:r>
      <w:r w:rsidR="00396FF2">
        <w:rPr>
          <w:b/>
          <w:sz w:val="28"/>
          <w:szCs w:val="28"/>
        </w:rPr>
        <w:t>)</w:t>
      </w:r>
    </w:p>
    <w:p w14:paraId="10978B42" w14:textId="204D9A87" w:rsidR="00C76C62" w:rsidRPr="00EE4E3A" w:rsidRDefault="006005F4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2DF5A6" wp14:editId="3D89D0F5">
            <wp:extent cx="5612130" cy="29146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599FC502" w:rsidR="00BD2B2A" w:rsidRPr="004E68EE" w:rsidRDefault="006226C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147E868B">
                <wp:simplePos x="0" y="0"/>
                <wp:positionH relativeFrom="column">
                  <wp:posOffset>2863215</wp:posOffset>
                </wp:positionH>
                <wp:positionV relativeFrom="paragraph">
                  <wp:posOffset>95250</wp:posOffset>
                </wp:positionV>
                <wp:extent cx="3506470" cy="11620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7A36EFB4" w:rsidR="008C45A5" w:rsidRPr="00F32BA7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32B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Pr="00F32B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5</w:t>
                            </w:r>
                            <w:r w:rsidRPr="00F32B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</w:t>
                            </w:r>
                            <w:r w:rsidRPr="00F32B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4</w:t>
                            </w:r>
                            <w:r w:rsidRPr="00F32B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26,</w:t>
                            </w:r>
                            <w:r w:rsidRPr="00F32B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0</w:t>
                            </w:r>
                            <w:r w:rsidRPr="00F32B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7.5pt;width:276.1pt;height:9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7A36EFB4" w:rsidR="008C45A5" w:rsidRPr="00F32BA7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32B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 w:rsidRPr="00F32B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05</w:t>
                      </w:r>
                      <w:r w:rsidRPr="00F32B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/</w:t>
                      </w:r>
                      <w:r w:rsidRPr="00F32B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04</w:t>
                      </w:r>
                      <w:r w:rsidRPr="00F32B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26,</w:t>
                      </w:r>
                      <w:r w:rsidRPr="00F32B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00</w:t>
                      </w:r>
                      <w:r w:rsidRPr="00F32B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16E497A0" w:rsidR="00CB3D54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5A9994D0" w14:textId="50EED889" w:rsidR="008C45A5" w:rsidRDefault="008C45A5" w:rsidP="008C45A5"/>
    <w:p w14:paraId="75F5EBF7" w14:textId="766A47A8" w:rsidR="008C45A5" w:rsidRDefault="008C45A5" w:rsidP="008C45A5"/>
    <w:p w14:paraId="664BEBA5" w14:textId="099BFD46" w:rsidR="008C45A5" w:rsidRDefault="008C45A5" w:rsidP="008C45A5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49ADFEE5" w14:textId="6688903A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8C45A5">
        <w:rPr>
          <w:b/>
          <w:sz w:val="28"/>
          <w:szCs w:val="28"/>
        </w:rPr>
        <w:t>09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8C45A5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C7D7B">
        <w:rPr>
          <w:b/>
          <w:sz w:val="28"/>
          <w:szCs w:val="28"/>
        </w:rPr>
        <w:t>22,</w:t>
      </w:r>
      <w:r w:rsidR="008C45A5">
        <w:rPr>
          <w:b/>
          <w:sz w:val="28"/>
          <w:szCs w:val="28"/>
        </w:rPr>
        <w:t>8</w:t>
      </w:r>
      <w:r w:rsidR="00BC7D7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1AB49608" w14:textId="1A0651A6" w:rsidR="00242C76" w:rsidRDefault="008C45A5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771190" wp14:editId="7815B06A">
            <wp:extent cx="5612130" cy="24828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013807B9" w:rsidR="00320C58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5D7A53E3">
                <wp:simplePos x="0" y="0"/>
                <wp:positionH relativeFrom="column">
                  <wp:posOffset>2504440</wp:posOffset>
                </wp:positionH>
                <wp:positionV relativeFrom="paragraph">
                  <wp:posOffset>10795</wp:posOffset>
                </wp:positionV>
                <wp:extent cx="3336290" cy="138112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2424836F" w:rsidR="0049167A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7.2pt;margin-top:.85pt;width:262.7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2424836F" w:rsidR="0049167A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Señal de venta el 17/12 en $30,00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85FED6A" w14:textId="77777777" w:rsidR="00AE7A0E" w:rsidRPr="0049167A" w:rsidRDefault="00AE7A0E" w:rsidP="005034C2">
      <w:pPr>
        <w:pStyle w:val="Sinespaciado"/>
        <w:rPr>
          <w:rFonts w:ascii="Arial" w:hAnsi="Arial" w:cs="Arial"/>
          <w:sz w:val="20"/>
          <w:szCs w:val="20"/>
        </w:rPr>
      </w:pP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0F4B9A01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8C45A5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8C45A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5E25B3">
        <w:rPr>
          <w:b/>
          <w:sz w:val="28"/>
          <w:szCs w:val="28"/>
        </w:rPr>
        <w:t>32,</w:t>
      </w:r>
      <w:r w:rsidR="008C45A5">
        <w:rPr>
          <w:b/>
          <w:sz w:val="28"/>
          <w:szCs w:val="28"/>
        </w:rPr>
        <w:t>65</w:t>
      </w:r>
      <w:r>
        <w:rPr>
          <w:b/>
          <w:sz w:val="28"/>
          <w:szCs w:val="28"/>
        </w:rPr>
        <w:t>)</w:t>
      </w:r>
    </w:p>
    <w:p w14:paraId="5DBF6C0D" w14:textId="764D4F81" w:rsidR="00CC4C83" w:rsidRDefault="008C45A5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EFF197" wp14:editId="46F9A915">
            <wp:extent cx="5612130" cy="24828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lastRenderedPageBreak/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0DA1D47F" w:rsidR="00D26CF8" w:rsidRDefault="0020187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4/12 en $ 39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E63DC" w14:textId="77777777" w:rsidR="00980445" w:rsidRDefault="00980445" w:rsidP="009307BC">
      <w:pPr>
        <w:spacing w:after="0" w:line="240" w:lineRule="auto"/>
      </w:pPr>
      <w:r>
        <w:separator/>
      </w:r>
    </w:p>
  </w:endnote>
  <w:endnote w:type="continuationSeparator" w:id="0">
    <w:p w14:paraId="73F87741" w14:textId="77777777" w:rsidR="00980445" w:rsidRDefault="00980445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43BB7" w14:textId="77777777" w:rsidR="00980445" w:rsidRDefault="00980445" w:rsidP="009307BC">
      <w:pPr>
        <w:spacing w:after="0" w:line="240" w:lineRule="auto"/>
      </w:pPr>
      <w:r>
        <w:separator/>
      </w:r>
    </w:p>
  </w:footnote>
  <w:footnote w:type="continuationSeparator" w:id="0">
    <w:p w14:paraId="43F61CE8" w14:textId="77777777" w:rsidR="00980445" w:rsidRDefault="00980445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07314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2ED2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A1DBC"/>
    <w:rsid w:val="007A486A"/>
    <w:rsid w:val="007A62CC"/>
    <w:rsid w:val="007A7F7B"/>
    <w:rsid w:val="007B2859"/>
    <w:rsid w:val="007C0CF6"/>
    <w:rsid w:val="007C39B3"/>
    <w:rsid w:val="007C3C1B"/>
    <w:rsid w:val="007C4C58"/>
    <w:rsid w:val="007C6408"/>
    <w:rsid w:val="007C7B27"/>
    <w:rsid w:val="007D362F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5A5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80445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40205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B07B1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02A-8D0D-4051-A195-FF54A27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4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23</cp:revision>
  <dcterms:created xsi:type="dcterms:W3CDTF">2015-12-27T13:43:00Z</dcterms:created>
  <dcterms:modified xsi:type="dcterms:W3CDTF">2021-04-10T15:44:00Z</dcterms:modified>
</cp:coreProperties>
</file>